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6A" w:rsidRPr="0071056A" w:rsidRDefault="0071056A" w:rsidP="0071056A">
      <w:pPr>
        <w:pStyle w:val="a5"/>
        <w:rPr>
          <w:b w:val="0"/>
          <w:sz w:val="28"/>
          <w:szCs w:val="28"/>
        </w:rPr>
      </w:pPr>
      <w:r w:rsidRPr="0071056A">
        <w:rPr>
          <w:b w:val="0"/>
          <w:sz w:val="28"/>
          <w:szCs w:val="28"/>
        </w:rPr>
        <w:t xml:space="preserve">Муниципальное учреждение </w:t>
      </w:r>
    </w:p>
    <w:p w:rsidR="0071056A" w:rsidRPr="0071056A" w:rsidRDefault="0071056A" w:rsidP="0071056A">
      <w:pPr>
        <w:pStyle w:val="a5"/>
        <w:rPr>
          <w:b w:val="0"/>
          <w:sz w:val="28"/>
          <w:szCs w:val="28"/>
        </w:rPr>
      </w:pPr>
      <w:r w:rsidRPr="0071056A">
        <w:rPr>
          <w:b w:val="0"/>
          <w:sz w:val="28"/>
          <w:szCs w:val="28"/>
        </w:rPr>
        <w:t>«Психолого-социальный центр системы образования «Надежда».</w:t>
      </w: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Default="0071056A" w:rsidP="0071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Default="0071056A" w:rsidP="0071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Default="0071056A" w:rsidP="0071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Default="0071056A" w:rsidP="0071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Default="0071056A" w:rsidP="0071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Default="0071056A" w:rsidP="0071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71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 w:rsidRPr="0071056A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 xml:space="preserve">Конспект занятия по теме </w:t>
      </w:r>
    </w:p>
    <w:p w:rsidR="0071056A" w:rsidRPr="0071056A" w:rsidRDefault="0071056A" w:rsidP="0071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 w:rsidRPr="0071056A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>"Животные жарких стран"</w:t>
      </w:r>
    </w:p>
    <w:p w:rsid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Default="0071056A" w:rsidP="00710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1056A" w:rsidRDefault="0071056A" w:rsidP="00710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56A" w:rsidRDefault="0071056A" w:rsidP="00710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56A" w:rsidRDefault="0071056A" w:rsidP="00710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56A" w:rsidRDefault="0071056A" w:rsidP="007105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одготовила</w:t>
      </w:r>
    </w:p>
    <w:p w:rsidR="0071056A" w:rsidRPr="008627FB" w:rsidRDefault="0071056A" w:rsidP="007105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Иванова Наталья Михайловна,</w:t>
      </w:r>
    </w:p>
    <w:p w:rsidR="0071056A" w:rsidRPr="0071056A" w:rsidRDefault="0071056A" w:rsidP="00710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C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читель-логопед  </w:t>
      </w:r>
      <w:r w:rsidRPr="00F56ED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F56E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тский сад №19</w:t>
      </w:r>
      <w:r w:rsidRPr="00F56E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Pr="0071056A" w:rsidRDefault="0071056A" w:rsidP="00A42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71056A" w:rsidRDefault="0071056A" w:rsidP="0071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  <w:t>г.Заречный</w:t>
      </w:r>
    </w:p>
    <w:p w:rsidR="0071056A" w:rsidRDefault="0071056A" w:rsidP="0071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  <w:t>2017 год</w:t>
      </w:r>
    </w:p>
    <w:p w:rsidR="00731DAE" w:rsidRPr="00E84042" w:rsidRDefault="00731D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1DAE" w:rsidRPr="00E84042" w:rsidRDefault="0092024B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0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</w:t>
      </w:r>
      <w:r w:rsidR="00D949B1" w:rsidRPr="00E840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949B1"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4042">
        <w:rPr>
          <w:rFonts w:ascii="Times New Roman" w:hAnsi="Times New Roman" w:cs="Times New Roman"/>
          <w:sz w:val="28"/>
          <w:szCs w:val="28"/>
        </w:rPr>
        <w:t>расширять и уточнять словарь</w:t>
      </w:r>
      <w:r w:rsidRPr="00E84042">
        <w:rPr>
          <w:sz w:val="28"/>
          <w:szCs w:val="28"/>
        </w:rPr>
        <w:t xml:space="preserve"> </w:t>
      </w:r>
      <w:r w:rsidR="00D949B1"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е “Животные </w:t>
      </w: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рких стран</w:t>
      </w:r>
      <w:r w:rsidR="00D949B1"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</w:p>
    <w:p w:rsidR="00025FAB" w:rsidRPr="00E84042" w:rsidRDefault="00025FAB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024B" w:rsidRPr="00E84042" w:rsidRDefault="0092024B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840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025FAB" w:rsidRPr="00E840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31DAE" w:rsidRPr="00E84042" w:rsidRDefault="00D949B1" w:rsidP="00E8404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ррекционно-образовательные цели</w:t>
      </w: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31DAE" w:rsidRPr="00E84042" w:rsidRDefault="00D949B1" w:rsidP="00E8404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очнение, активизация и актуализация словаря по теме: «Животные жарких стран».</w:t>
      </w:r>
    </w:p>
    <w:p w:rsidR="00731DAE" w:rsidRPr="00E84042" w:rsidRDefault="00D949B1" w:rsidP="00E8404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гащение экспрессивного словаря словами-антонимами, сложными словами</w:t>
      </w:r>
      <w:r w:rsidR="00025FAB"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фразеологическими выражениями</w:t>
      </w: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5FAB" w:rsidRPr="00E84042" w:rsidRDefault="00025FAB" w:rsidP="00E84042">
      <w:pPr>
        <w:numPr>
          <w:ilvl w:val="0"/>
          <w:numId w:val="2"/>
        </w:numPr>
        <w:spacing w:before="100" w:beforeAutospacing="1" w:after="100" w:afterAutospacing="1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949B1"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грамматического строя речи (образование и использование притяжательных прилагательных,</w:t>
      </w:r>
      <w:r w:rsidRPr="00E84042">
        <w:rPr>
          <w:rFonts w:ascii="Times New Roman" w:hAnsi="Times New Roman"/>
          <w:sz w:val="28"/>
          <w:szCs w:val="28"/>
        </w:rPr>
        <w:t xml:space="preserve"> умение согласовывать прилагательные с существительными).</w:t>
      </w:r>
    </w:p>
    <w:p w:rsidR="00731DAE" w:rsidRPr="00E84042" w:rsidRDefault="00D949B1" w:rsidP="00E8404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ация правильного произношения и дифференциация сонорных звуков в </w:t>
      </w:r>
      <w:r w:rsidR="00025FAB"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казах о животных</w:t>
      </w: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1DAE" w:rsidRPr="00E84042" w:rsidRDefault="00D949B1" w:rsidP="00E8404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навыков </w:t>
      </w:r>
      <w:r w:rsidR="00025FAB"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ловообразовании.</w:t>
      </w:r>
    </w:p>
    <w:p w:rsidR="00731DAE" w:rsidRPr="00E84042" w:rsidRDefault="00D949B1" w:rsidP="00E8404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ррекционно-развивающие цели</w:t>
      </w: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31DAE" w:rsidRPr="00E84042" w:rsidRDefault="00D949B1" w:rsidP="00E8404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связной речи, речевого слуха, фонематического восприятия, развитие голоса и интонации, навыков слогового </w:t>
      </w:r>
      <w:r w:rsidR="00025FAB"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вукового </w:t>
      </w: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а</w:t>
      </w:r>
      <w:r w:rsidR="00025FAB"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</w:t>
      </w: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ординации речи с движением, эмоций, воображения, мышления, памяти.</w:t>
      </w:r>
    </w:p>
    <w:p w:rsidR="00731DAE" w:rsidRPr="00E84042" w:rsidRDefault="00D949B1" w:rsidP="00E8404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тельные цели</w:t>
      </w: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31DAE" w:rsidRPr="00E84042" w:rsidRDefault="00D949B1" w:rsidP="00E8404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доброжелательности, навыков сотрудничества, самостоятельности, активности, инициативности.</w:t>
      </w:r>
    </w:p>
    <w:p w:rsidR="00731DAE" w:rsidRPr="00E84042" w:rsidRDefault="00731DAE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1DAE" w:rsidRPr="00D96E60" w:rsidRDefault="00D96E60" w:rsidP="00E84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D96E6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Ход занятия.</w:t>
      </w:r>
    </w:p>
    <w:p w:rsidR="00D96E60" w:rsidRDefault="00D96E60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31DAE" w:rsidRDefault="00D949B1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</w:p>
    <w:p w:rsidR="00D96E60" w:rsidRPr="00D96E60" w:rsidRDefault="00D96E60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96E6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стя подг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вил загадку, отгадав которую, вы поймете, о каком времени года идет речь:</w:t>
      </w:r>
    </w:p>
    <w:p w:rsidR="00731DAE" w:rsidRDefault="00D949B1" w:rsidP="00E8404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  <w:r w:rsidR="00D96E6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елым пледом лес укрыт,</w:t>
      </w:r>
    </w:p>
    <w:p w:rsidR="00D96E60" w:rsidRDefault="00D96E60" w:rsidP="00E8404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И медведь в берлоге спит.</w:t>
      </w:r>
    </w:p>
    <w:p w:rsidR="007A43F6" w:rsidRDefault="007A43F6" w:rsidP="00E8404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Снег, как белая кайма,</w:t>
      </w:r>
    </w:p>
    <w:p w:rsidR="007A43F6" w:rsidRDefault="007A43F6" w:rsidP="00E8404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Кто хозяйничал? (Зима)</w:t>
      </w:r>
    </w:p>
    <w:p w:rsidR="007A43F6" w:rsidRDefault="007A43F6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7A43F6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</w:t>
      </w:r>
      <w:r w:rsidRPr="007A43F6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:</w:t>
      </w:r>
    </w:p>
    <w:p w:rsidR="007A43F6" w:rsidRDefault="007A43F6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мотрите на рисунок и назовите слова на звук "С", которые нам подскажут, о каком времени года можно сказать.</w:t>
      </w:r>
    </w:p>
    <w:p w:rsidR="007A43F6" w:rsidRDefault="007A43F6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A43F6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</w:t>
      </w:r>
      <w:r w:rsidR="00C2040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: </w:t>
      </w:r>
      <w:r w:rsidR="00C2040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нег, снежинки, снеговик, Снегурочка, Снежная баба и т.д.</w:t>
      </w:r>
    </w:p>
    <w:p w:rsidR="00C20405" w:rsidRDefault="00C20405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040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ое основное слово, от которого образуются новые слова?</w:t>
      </w:r>
    </w:p>
    <w:p w:rsidR="00C20405" w:rsidRDefault="00C20405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040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нег.</w:t>
      </w:r>
    </w:p>
    <w:p w:rsidR="00C20405" w:rsidRDefault="00C20405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040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Эти слова вам помогут ответить и на вопрос:</w:t>
      </w:r>
      <w:r w:rsidRPr="00C2040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"</w:t>
      </w:r>
      <w:r w:rsidRPr="00C2040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ая бывает зима?"</w:t>
      </w:r>
    </w:p>
    <w:p w:rsidR="00C20405" w:rsidRDefault="00C20405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040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нежная, вьюжная, морозная, холодная.</w:t>
      </w:r>
    </w:p>
    <w:p w:rsidR="00C20405" w:rsidRDefault="00C20405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040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 теперь посмотрите на другие картинки, которые вам подскажут, какое бывает лето.</w:t>
      </w:r>
    </w:p>
    <w:p w:rsidR="00C20405" w:rsidRDefault="00C20405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040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олнце -солнечное, жара-жаркое, грибы- грибное, дождь- дождливое, зной- знойное.</w:t>
      </w:r>
    </w:p>
    <w:p w:rsidR="00C20405" w:rsidRDefault="00C20405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040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 бывают ли страны, где всегда жарко?</w:t>
      </w:r>
    </w:p>
    <w:p w:rsidR="00C20405" w:rsidRDefault="00C20405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040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 w:rsidRPr="00C2040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, это жаркие страны.</w:t>
      </w:r>
    </w:p>
    <w:p w:rsidR="00C20405" w:rsidRDefault="00C20405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040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то обитает в жарких странах?</w:t>
      </w:r>
    </w:p>
    <w:p w:rsidR="00C20405" w:rsidRDefault="00C20405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040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ивотные. Люди.</w:t>
      </w:r>
    </w:p>
    <w:p w:rsidR="00D96E60" w:rsidRDefault="00C20405" w:rsidP="0069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040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C2040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люди с черной кожей. Какое получится слово, если соединим слова "черная"</w:t>
      </w:r>
      <w:r w:rsidR="003D01ED" w:rsidRPr="003D01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"кожа"</w:t>
      </w:r>
      <w:r w:rsidR="003D01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?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D01E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Дет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Чернокожие.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D01E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 этих людей в коже существует пигмент, который защищает их от жаркого солнца.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 сейчас отгадаете загадки, последние звуки отгадок подскажут вам, на каком материке живут животные жарких стран</w:t>
      </w:r>
      <w:r w:rsidR="002826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дети записывают последние буквы слов-отгадок в кроссворд)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3D01ED" w:rsidRP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3D01E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 ребенок: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зоопарке в синей клетке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овко прыгает по сетке.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рчит рожи, ест бананы.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то? Конечно...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3D01E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3D01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езьян(А)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 ребенок: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вать цветы легко и просто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тям маленького роста.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 тому, кто так высок,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легко сорвать цветок.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D01E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3D01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ира(Ф)</w:t>
      </w:r>
    </w:p>
    <w:p w:rsid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2826A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3 ребенок:</w:t>
      </w:r>
    </w:p>
    <w:p w:rsid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ищный, полосатый, рыжий и усатый.</w:t>
      </w:r>
    </w:p>
    <w:p w:rsid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кота похож немножко,</w:t>
      </w:r>
    </w:p>
    <w:p w:rsid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 мяукает, как кошка.</w:t>
      </w:r>
    </w:p>
    <w:p w:rsidR="002826AC" w:rsidRP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ет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и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Р)</w:t>
      </w:r>
    </w:p>
    <w:p w:rsidR="003D01ED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4</w:t>
      </w:r>
      <w:r w:rsidR="003D01ED" w:rsidRPr="003D01E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ребенок: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ньше тигра, больше кошки,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 ушами кисти-рожки.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 виду кроток, но не верь</w:t>
      </w:r>
    </w:p>
    <w:p w:rsid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трашен в гневе этот... </w:t>
      </w:r>
    </w:p>
    <w:p w:rsidR="003D01ED" w:rsidRPr="003D01ED" w:rsidRDefault="003D01E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3D01E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2826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рь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вер</w:t>
      </w:r>
      <w:r w:rsidR="002826AC" w:rsidRPr="002826A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.</w:t>
      </w:r>
    </w:p>
    <w:p w:rsidR="002826AC" w:rsidRDefault="00D949B1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2826A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</w:t>
      </w:r>
      <w:r w:rsidR="002826AC" w:rsidRPr="002826A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5 ребенок:</w:t>
      </w:r>
    </w:p>
    <w:p w:rsid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 летаю, не молчу,</w:t>
      </w:r>
    </w:p>
    <w:p w:rsid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тоянно я жужжу.</w:t>
      </w:r>
    </w:p>
    <w:p w:rsid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 не муха, не паук,</w:t>
      </w:r>
    </w:p>
    <w:p w:rsid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сто я летучий... </w:t>
      </w:r>
    </w:p>
    <w:p w:rsid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</w:t>
      </w:r>
      <w:r w:rsidRPr="002826A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К)</w:t>
      </w:r>
    </w:p>
    <w:p w:rsid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2826A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6 ребенок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</w:p>
    <w:p w:rsid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осатая лошадка, словно школьная тетрадка.</w:t>
      </w:r>
    </w:p>
    <w:p w:rsid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ожет быть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я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в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осоч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убашка.</w:t>
      </w:r>
    </w:p>
    <w:p w:rsid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826A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ебр(А)</w:t>
      </w:r>
    </w:p>
    <w:p w:rsidR="00731DAE" w:rsidRPr="002826AC" w:rsidRDefault="002826AC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ети читают слово АФРИКА по последним буквам </w:t>
      </w:r>
      <w:r w:rsidR="004C575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оссворда .</w:t>
      </w:r>
      <w:r w:rsidR="00D949B1" w:rsidRPr="002826A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br/>
      </w:r>
    </w:p>
    <w:p w:rsidR="00731DAE" w:rsidRDefault="00D949B1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 w:rsidR="006D0E4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гут ли животные жарких стран жить в нашей стране? Если могут, то    где?</w:t>
      </w:r>
    </w:p>
    <w:p w:rsidR="00731DAE" w:rsidRDefault="00D949B1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: </w:t>
      </w:r>
      <w:r w:rsidR="006D0E4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гут. Они живут в зоопарке.</w:t>
      </w:r>
    </w:p>
    <w:p w:rsidR="006D0E4D" w:rsidRDefault="006D0E4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6D0E4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казывает нарисованную саванну со спрятанными под деревьями и в воде животными, но с выглядывающими некоторыми их частями, и предлагает найти  по характерным частям тела.</w:t>
      </w:r>
    </w:p>
    <w:p w:rsidR="006D0E4D" w:rsidRDefault="006D0E4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6D0E4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ходят и называют</w:t>
      </w:r>
      <w:r w:rsidR="002F5F6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льва по львиной гриве, тигра по тигровому хвосту, крокодила по крокодиловой пасти, слона по слоновым ушам и т.д.</w:t>
      </w:r>
    </w:p>
    <w:p w:rsidR="00425A5E" w:rsidRDefault="00425A5E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425A5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 теперь этих зверей поместим в зоопарк, в клетки. Разделив название животного по слогам, мы его помещаем в соответствующую клетку.</w:t>
      </w:r>
    </w:p>
    <w:tbl>
      <w:tblPr>
        <w:tblStyle w:val="a7"/>
        <w:tblW w:w="0" w:type="auto"/>
        <w:tblInd w:w="4361" w:type="dxa"/>
        <w:tblLook w:val="04A0"/>
      </w:tblPr>
      <w:tblGrid>
        <w:gridCol w:w="709"/>
        <w:gridCol w:w="708"/>
      </w:tblGrid>
      <w:tr w:rsidR="00425A5E" w:rsidTr="00425A5E">
        <w:tc>
          <w:tcPr>
            <w:tcW w:w="709" w:type="dxa"/>
          </w:tcPr>
          <w:p w:rsidR="00425A5E" w:rsidRDefault="00425A5E" w:rsidP="00E840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и</w:t>
            </w:r>
            <w:proofErr w:type="spellEnd"/>
          </w:p>
        </w:tc>
        <w:tc>
          <w:tcPr>
            <w:tcW w:w="708" w:type="dxa"/>
          </w:tcPr>
          <w:p w:rsidR="00425A5E" w:rsidRDefault="00425A5E" w:rsidP="00E840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ф</w:t>
            </w:r>
            <w:proofErr w:type="spellEnd"/>
          </w:p>
        </w:tc>
      </w:tr>
    </w:tbl>
    <w:p w:rsidR="00425A5E" w:rsidRDefault="00425A5E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Style w:val="a7"/>
        <w:tblW w:w="0" w:type="auto"/>
        <w:tblInd w:w="4361" w:type="dxa"/>
        <w:tblLook w:val="04A0"/>
      </w:tblPr>
      <w:tblGrid>
        <w:gridCol w:w="744"/>
      </w:tblGrid>
      <w:tr w:rsidR="00425A5E" w:rsidTr="00425A5E">
        <w:tc>
          <w:tcPr>
            <w:tcW w:w="744" w:type="dxa"/>
          </w:tcPr>
          <w:p w:rsidR="00425A5E" w:rsidRDefault="00425A5E" w:rsidP="00E840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игр</w:t>
            </w:r>
          </w:p>
        </w:tc>
      </w:tr>
    </w:tbl>
    <w:p w:rsidR="00425A5E" w:rsidRDefault="00425A5E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Style w:val="a7"/>
        <w:tblW w:w="0" w:type="auto"/>
        <w:tblInd w:w="4361" w:type="dxa"/>
        <w:tblLook w:val="04A0"/>
      </w:tblPr>
      <w:tblGrid>
        <w:gridCol w:w="709"/>
        <w:gridCol w:w="567"/>
        <w:gridCol w:w="611"/>
      </w:tblGrid>
      <w:tr w:rsidR="00425A5E" w:rsidTr="00425A5E">
        <w:tc>
          <w:tcPr>
            <w:tcW w:w="709" w:type="dxa"/>
          </w:tcPr>
          <w:p w:rsidR="00425A5E" w:rsidRDefault="00425A5E" w:rsidP="00E840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но</w:t>
            </w:r>
          </w:p>
        </w:tc>
        <w:tc>
          <w:tcPr>
            <w:tcW w:w="567" w:type="dxa"/>
          </w:tcPr>
          <w:p w:rsidR="00425A5E" w:rsidRDefault="00425A5E" w:rsidP="00E840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со</w:t>
            </w:r>
          </w:p>
        </w:tc>
        <w:tc>
          <w:tcPr>
            <w:tcW w:w="611" w:type="dxa"/>
          </w:tcPr>
          <w:p w:rsidR="00425A5E" w:rsidRDefault="00425A5E" w:rsidP="00E840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рог</w:t>
            </w:r>
          </w:p>
        </w:tc>
      </w:tr>
    </w:tbl>
    <w:p w:rsidR="00854AA1" w:rsidRDefault="00854AA1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</w:p>
    <w:p w:rsidR="00854AA1" w:rsidRDefault="00854AA1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Упражнение на словообразование.</w:t>
      </w:r>
    </w:p>
    <w:p w:rsidR="00854AA1" w:rsidRDefault="00854AA1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9B1E86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9B1E8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овите семьи животных, помещенных в наш зоопарк.</w:t>
      </w:r>
    </w:p>
    <w:p w:rsidR="00854AA1" w:rsidRDefault="00854AA1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ев, львица, львенок, львята</w:t>
      </w:r>
    </w:p>
    <w:p w:rsidR="00854AA1" w:rsidRDefault="00854AA1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игр, тигрица, тигренок, тигрята</w:t>
      </w:r>
    </w:p>
    <w:p w:rsidR="00854AA1" w:rsidRDefault="00854AA1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лон, слониха, слоненок, слонята</w:t>
      </w:r>
    </w:p>
    <w:p w:rsidR="00854AA1" w:rsidRDefault="00854AA1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рблюд, верблюдица, верблюжонок, верблюжата.</w:t>
      </w:r>
    </w:p>
    <w:p w:rsidR="009B1E86" w:rsidRDefault="009B1E86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1E86" w:rsidRDefault="009B1E86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9B1E86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9B1E8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овите семьи животных, помещенных в наш зоопарк.</w:t>
      </w:r>
    </w:p>
    <w:p w:rsidR="009B1E86" w:rsidRPr="009B1E86" w:rsidRDefault="009B1E86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66287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ираф-жирафа-жир</w:t>
      </w:r>
      <w:r w:rsidR="0066287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фенок</w:t>
      </w:r>
      <w:proofErr w:type="spellEnd"/>
      <w:r w:rsidR="0066287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Тигр-тигрица-тигренок. Носорог-самка </w:t>
      </w:r>
      <w:proofErr w:type="spellStart"/>
      <w:r w:rsidR="0066287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сорога-детеныш</w:t>
      </w:r>
      <w:proofErr w:type="spellEnd"/>
      <w:r w:rsidR="0066287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осорога и т.д.</w:t>
      </w:r>
    </w:p>
    <w:p w:rsidR="00731DAE" w:rsidRDefault="009B1E86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66287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</w:t>
      </w:r>
      <w:r w:rsidRPr="009B1E8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ставляют рассказы</w:t>
      </w:r>
      <w:r w:rsidRPr="009B1E8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бегемоте,  о слоне, о жирафе, о носороге, о льве, о крокодиле, о тигре. Описывают их внешний вид, повадки, способы добычи пищи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16D8" w:rsidRP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proofErr w:type="spellStart"/>
      <w:r w:rsidRPr="003416D8"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Физкульминутка</w:t>
      </w:r>
      <w:proofErr w:type="spellEnd"/>
      <w:r w:rsidRPr="003416D8"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имнастика  « Крокодиловы слезы»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окодилу счет дают. (выставляют вперед ладони)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этом счете – десять блюд: (Все пальцы в кулаки.)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людо первое – суп с фрикадельками, (Пальцы разгибаем поочередно на каждое название блюда)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второе – картошка с сардельками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етье блюдо – рыбный пирог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четвертое – сладкий творог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чень вкусное было четвертое! (Облизнуть губы.)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ятым подана редька протертая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шестое он съел винегрет,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седьмое с грибами омлет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восьмое – салат из печенки,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девятое – банку сгущенки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десятое – выпил компот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а компоте закончился счет. (Ударяем кулак о кулак и ладонь о ладонь. 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одим тыльной стороной ладони по лбу)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72315" w:rsidRDefault="00D72315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Понимание значений фразеологических выражений.</w:t>
      </w:r>
    </w:p>
    <w:p w:rsidR="00D72315" w:rsidRDefault="00D72315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7231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ногда о человеке можно рассказать что-то интересное, сравнивая его с животным.</w:t>
      </w:r>
    </w:p>
    <w:p w:rsidR="00D72315" w:rsidRDefault="00D72315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пает как слон.</w:t>
      </w:r>
    </w:p>
    <w:p w:rsidR="00D72315" w:rsidRDefault="00D72315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ьвиная грива.</w:t>
      </w:r>
    </w:p>
    <w:p w:rsidR="00D72315" w:rsidRDefault="00D72315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ъясните значения этих выражений.</w:t>
      </w:r>
    </w:p>
    <w:p w:rsidR="00D72315" w:rsidRDefault="00D72315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7231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D7231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дет, медленно переставляя ноги и громко топая ногами. </w:t>
      </w:r>
      <w:r w:rsidR="00F16D5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Львиная грива - у человека много волос и они густые.</w:t>
      </w:r>
    </w:p>
    <w:p w:rsidR="00F16D5D" w:rsidRDefault="00F16D5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16D5D" w:rsidRPr="00D72315" w:rsidRDefault="00F16D5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16D5D" w:rsidRDefault="00F16D5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Образование сравнительной степени имен прилагательных.</w:t>
      </w:r>
    </w:p>
    <w:p w:rsidR="00F16D5D" w:rsidRPr="00F16D5D" w:rsidRDefault="00F16D5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F16D5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</w:p>
    <w:p w:rsidR="003416D8" w:rsidRDefault="00F16D5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лон высокий, а жираф…</w:t>
      </w:r>
    </w:p>
    <w:p w:rsidR="00F16D5D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 w:rsidR="00F16D5D"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</w:t>
      </w:r>
      <w:r w:rsidR="00F16D5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ще выше)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огопед:</w:t>
      </w:r>
      <w:r w:rsidR="00F16D5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егемот</w:t>
      </w:r>
      <w:proofErr w:type="spellEnd"/>
      <w:r w:rsidR="00F16D5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яжелый, а слон …</w:t>
      </w:r>
    </w:p>
    <w:p w:rsidR="00F16D5D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 w:rsidR="00F16D5D"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</w:t>
      </w:r>
      <w:r w:rsidR="00F16D5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ще тяжелее)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 w:rsidR="00F16D5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игр</w:t>
      </w:r>
      <w:proofErr w:type="spellEnd"/>
      <w:r w:rsidR="00F16D5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бегает быстро, а гепард …</w:t>
      </w:r>
    </w:p>
    <w:p w:rsidR="00F16D5D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 гепард</w:t>
      </w:r>
      <w:r w:rsidR="00F16D5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еще быстрее)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Состав сложных слов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ое животное самое длинноносое?</w:t>
      </w:r>
    </w:p>
    <w:p w:rsidR="003416D8" w:rsidRP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3416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ло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акое животное самое длинношеее?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Жираф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акое животное самое быстрое?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епард.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аких животных мы называем травоядными?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16D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Животные, которые питаются травой, побегами, листьями.</w:t>
      </w:r>
    </w:p>
    <w:p w:rsidR="0036201D" w:rsidRDefault="0036201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6201D" w:rsidRDefault="0036201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36201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тог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</w:t>
      </w:r>
    </w:p>
    <w:p w:rsidR="0036201D" w:rsidRDefault="0036201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Логопед: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то вы узнали интересного о животных жарких стран?</w:t>
      </w:r>
    </w:p>
    <w:p w:rsidR="0036201D" w:rsidRDefault="0036201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1E2EC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осорог любит поваляться в грязи.</w:t>
      </w:r>
    </w:p>
    <w:p w:rsidR="0036201D" w:rsidRDefault="0036201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Носорог любит нырять и долго находиться в воде.</w:t>
      </w:r>
    </w:p>
    <w:p w:rsidR="0036201D" w:rsidRDefault="0036201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Слон весит 5 тонн - вес 5-ти автомобилей.</w:t>
      </w:r>
    </w:p>
    <w:p w:rsidR="0036201D" w:rsidRDefault="0036201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Стая львов назы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й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36201D" w:rsidRDefault="0036201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Тигр хороший скалолаз и пловец.</w:t>
      </w:r>
    </w:p>
    <w:p w:rsidR="001E2EC4" w:rsidRDefault="001E2EC4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Логопед раздает детя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азлы-карти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животных жарких стран, с которыми дети ещё не знакомы, но собра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дети познакомятся с ними.</w:t>
      </w:r>
    </w:p>
    <w:p w:rsidR="0036201D" w:rsidRPr="0036201D" w:rsidRDefault="0036201D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</w:p>
    <w:p w:rsidR="003416D8" w:rsidRDefault="003416D8" w:rsidP="00E84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72315" w:rsidRDefault="00D72315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9B1E86" w:rsidRDefault="009B1E86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</w:p>
    <w:sectPr w:rsidR="009B1E86" w:rsidSect="00E84042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33868"/>
    <w:multiLevelType w:val="hybridMultilevel"/>
    <w:tmpl w:val="7DA2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A4F3C"/>
    <w:multiLevelType w:val="hybridMultilevel"/>
    <w:tmpl w:val="C04226F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786E7403"/>
    <w:multiLevelType w:val="hybridMultilevel"/>
    <w:tmpl w:val="B00C399C"/>
    <w:lvl w:ilvl="0" w:tplc="89EA3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2CAF4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1AAC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340AF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330B9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08ABB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A007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A2A4B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200F3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31DAE"/>
    <w:rsid w:val="00025FAB"/>
    <w:rsid w:val="00101D48"/>
    <w:rsid w:val="001E2EC4"/>
    <w:rsid w:val="0027794D"/>
    <w:rsid w:val="002826AC"/>
    <w:rsid w:val="002F5F60"/>
    <w:rsid w:val="003416D8"/>
    <w:rsid w:val="0036201D"/>
    <w:rsid w:val="003657C5"/>
    <w:rsid w:val="003D01ED"/>
    <w:rsid w:val="00425A5E"/>
    <w:rsid w:val="00450271"/>
    <w:rsid w:val="004C575A"/>
    <w:rsid w:val="00582E91"/>
    <w:rsid w:val="0066287B"/>
    <w:rsid w:val="00697602"/>
    <w:rsid w:val="006D0E4D"/>
    <w:rsid w:val="0071056A"/>
    <w:rsid w:val="007215A4"/>
    <w:rsid w:val="00731DAE"/>
    <w:rsid w:val="007A43F6"/>
    <w:rsid w:val="00834E25"/>
    <w:rsid w:val="00854AA1"/>
    <w:rsid w:val="0092024B"/>
    <w:rsid w:val="009B1E86"/>
    <w:rsid w:val="00A42C78"/>
    <w:rsid w:val="00A613AE"/>
    <w:rsid w:val="00B55835"/>
    <w:rsid w:val="00C20405"/>
    <w:rsid w:val="00D72315"/>
    <w:rsid w:val="00D949B1"/>
    <w:rsid w:val="00D96E60"/>
    <w:rsid w:val="00E66B68"/>
    <w:rsid w:val="00E84042"/>
    <w:rsid w:val="00E924A7"/>
    <w:rsid w:val="00EB1706"/>
    <w:rsid w:val="00F1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1D48"/>
    <w:rPr>
      <w:b/>
      <w:bCs/>
    </w:rPr>
  </w:style>
  <w:style w:type="character" w:customStyle="1" w:styleId="apple-converted-space">
    <w:name w:val="apple-converted-space"/>
    <w:basedOn w:val="a0"/>
    <w:rsid w:val="00101D48"/>
  </w:style>
  <w:style w:type="paragraph" w:styleId="a4">
    <w:name w:val="List Paragraph"/>
    <w:basedOn w:val="a"/>
    <w:uiPriority w:val="34"/>
    <w:qFormat/>
    <w:rsid w:val="00450271"/>
    <w:pPr>
      <w:ind w:left="720"/>
      <w:contextualSpacing/>
    </w:pPr>
  </w:style>
  <w:style w:type="paragraph" w:styleId="a5">
    <w:name w:val="Title"/>
    <w:basedOn w:val="a"/>
    <w:link w:val="a6"/>
    <w:qFormat/>
    <w:rsid w:val="00710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71056A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7">
    <w:name w:val="Table Grid"/>
    <w:basedOn w:val="a1"/>
    <w:uiPriority w:val="59"/>
    <w:rsid w:val="00425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2872-F9D0-48B6-B363-CB39CF29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9</cp:revision>
  <dcterms:created xsi:type="dcterms:W3CDTF">2017-02-25T08:41:00Z</dcterms:created>
  <dcterms:modified xsi:type="dcterms:W3CDTF">2017-02-25T11:37:00Z</dcterms:modified>
</cp:coreProperties>
</file>